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C858" w14:textId="3752D48C" w:rsidR="00A67F9E" w:rsidRPr="006629FC" w:rsidRDefault="00E663DC" w:rsidP="6E00A812">
      <w:pPr>
        <w:spacing w:after="120"/>
        <w:jc w:val="center"/>
        <w:rPr>
          <w:rFonts w:ascii="Times New Roman" w:hAnsi="Times New Roman"/>
          <w:b/>
          <w:bCs/>
          <w:color w:val="404040"/>
          <w:sz w:val="56"/>
          <w:szCs w:val="56"/>
          <w:lang w:val="en-GB"/>
        </w:rPr>
      </w:pPr>
      <w:r w:rsidRPr="006629FC">
        <w:rPr>
          <w:rFonts w:ascii="Times New Roman" w:hAnsi="Times New Roman"/>
          <w:b/>
          <w:bCs/>
          <w:color w:val="404040" w:themeColor="text1" w:themeTint="BF"/>
          <w:sz w:val="52"/>
          <w:szCs w:val="52"/>
          <w:lang w:val="en-GB"/>
        </w:rPr>
        <w:t>KHAJA SHAIK</w:t>
      </w:r>
    </w:p>
    <w:p w14:paraId="49A8F965" w14:textId="14C30FA8" w:rsidR="000C496D" w:rsidRPr="006629FC" w:rsidRDefault="00E663DC" w:rsidP="003F2B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32"/>
          <w:lang w:val="en-GB"/>
        </w:rPr>
      </w:pPr>
      <w:r w:rsidRPr="006629FC">
        <w:rPr>
          <w:rFonts w:ascii="Times New Roman" w:hAnsi="Times New Roman"/>
          <w:sz w:val="28"/>
          <w:szCs w:val="32"/>
          <w:lang w:val="en-GB"/>
        </w:rPr>
        <w:t>Guntur</w:t>
      </w:r>
      <w:r w:rsidR="000C496D" w:rsidRPr="006629FC">
        <w:rPr>
          <w:rFonts w:ascii="Times New Roman" w:hAnsi="Times New Roman"/>
          <w:sz w:val="28"/>
          <w:szCs w:val="32"/>
          <w:lang w:val="en-GB"/>
        </w:rPr>
        <w:t xml:space="preserve">, </w:t>
      </w:r>
      <w:r w:rsidRPr="006629FC">
        <w:rPr>
          <w:rFonts w:ascii="Times New Roman" w:hAnsi="Times New Roman"/>
          <w:sz w:val="28"/>
          <w:szCs w:val="32"/>
          <w:lang w:val="en-GB"/>
        </w:rPr>
        <w:t>INDIA</w:t>
      </w:r>
      <w:r w:rsidR="000C496D" w:rsidRPr="006629FC">
        <w:rPr>
          <w:rFonts w:ascii="Times New Roman" w:hAnsi="Times New Roman"/>
          <w:sz w:val="28"/>
          <w:szCs w:val="32"/>
          <w:lang w:val="en-GB"/>
        </w:rPr>
        <w:t xml:space="preserve"> | </w:t>
      </w:r>
      <w:r w:rsidR="00D44607" w:rsidRPr="006629FC">
        <w:rPr>
          <w:rFonts w:ascii="Times New Roman" w:hAnsi="Times New Roman"/>
          <w:sz w:val="28"/>
          <w:szCs w:val="32"/>
          <w:lang w:val="en-GB"/>
        </w:rPr>
        <w:t>Ph:</w:t>
      </w:r>
      <w:r w:rsidR="000C496D" w:rsidRPr="006629FC">
        <w:rPr>
          <w:rFonts w:ascii="Times New Roman" w:hAnsi="Times New Roman"/>
          <w:sz w:val="28"/>
          <w:szCs w:val="32"/>
          <w:lang w:val="en-GB"/>
        </w:rPr>
        <w:t xml:space="preserve"> </w:t>
      </w:r>
      <w:r w:rsidRPr="006629FC">
        <w:rPr>
          <w:rFonts w:ascii="Times New Roman" w:hAnsi="Times New Roman"/>
          <w:sz w:val="28"/>
          <w:szCs w:val="32"/>
          <w:lang w:val="en-GB"/>
        </w:rPr>
        <w:t>9948161858</w:t>
      </w:r>
      <w:r w:rsidR="00EE540A" w:rsidRPr="006629FC">
        <w:rPr>
          <w:rFonts w:ascii="Times New Roman" w:hAnsi="Times New Roman"/>
          <w:sz w:val="28"/>
          <w:szCs w:val="32"/>
          <w:lang w:val="en-GB"/>
        </w:rPr>
        <w:t xml:space="preserve"> </w:t>
      </w:r>
      <w:r w:rsidR="00737CFD" w:rsidRPr="006629FC">
        <w:rPr>
          <w:rFonts w:ascii="Times New Roman" w:hAnsi="Times New Roman"/>
          <w:sz w:val="28"/>
          <w:szCs w:val="32"/>
          <w:lang w:val="en-GB"/>
        </w:rPr>
        <w:t>|</w:t>
      </w:r>
      <w:r w:rsidR="00737CFD" w:rsidRPr="006629FC">
        <w:rPr>
          <w:rFonts w:ascii="Times New Roman" w:hAnsi="Times New Roman"/>
          <w:sz w:val="36"/>
          <w:szCs w:val="36"/>
        </w:rPr>
        <w:t xml:space="preserve"> </w:t>
      </w:r>
      <w:hyperlink r:id="rId8" w:history="1">
        <w:r w:rsidR="00D93677" w:rsidRPr="006629FC">
          <w:rPr>
            <w:rStyle w:val="Hyperlink"/>
            <w:rFonts w:ascii="Times New Roman" w:hAnsi="Times New Roman"/>
            <w:sz w:val="28"/>
            <w:szCs w:val="28"/>
          </w:rPr>
          <w:t>Gmail</w:t>
        </w:r>
      </w:hyperlink>
      <w:r w:rsidR="0040124C" w:rsidRPr="006629FC">
        <w:rPr>
          <w:rFonts w:ascii="Times New Roman" w:hAnsi="Times New Roman"/>
          <w:sz w:val="28"/>
          <w:szCs w:val="28"/>
        </w:rPr>
        <w:t xml:space="preserve"> | </w:t>
      </w:r>
      <w:hyperlink r:id="rId9" w:history="1">
        <w:r w:rsidR="00DE6613" w:rsidRPr="006629FC">
          <w:rPr>
            <w:rStyle w:val="Hyperlink"/>
            <w:rFonts w:ascii="Times New Roman" w:hAnsi="Times New Roman"/>
            <w:sz w:val="28"/>
            <w:szCs w:val="28"/>
          </w:rPr>
          <w:t>LinkedIn</w:t>
        </w:r>
      </w:hyperlink>
      <w:r w:rsidR="00D93677" w:rsidRPr="006629FC">
        <w:rPr>
          <w:rFonts w:ascii="Times New Roman" w:hAnsi="Times New Roman"/>
          <w:sz w:val="28"/>
          <w:szCs w:val="28"/>
        </w:rPr>
        <w:t xml:space="preserve"> | </w:t>
      </w:r>
      <w:hyperlink r:id="rId10" w:history="1">
        <w:r w:rsidR="00D93677" w:rsidRPr="006629FC">
          <w:rPr>
            <w:rStyle w:val="Hyperlink"/>
            <w:rFonts w:ascii="Times New Roman" w:hAnsi="Times New Roman"/>
            <w:sz w:val="28"/>
            <w:szCs w:val="28"/>
          </w:rPr>
          <w:t>Por</w:t>
        </w:r>
        <w:r w:rsidR="009949B9" w:rsidRPr="006629FC">
          <w:rPr>
            <w:rStyle w:val="Hyperlink"/>
            <w:rFonts w:ascii="Times New Roman" w:hAnsi="Times New Roman"/>
            <w:sz w:val="28"/>
            <w:szCs w:val="28"/>
          </w:rPr>
          <w:t>tfolio</w:t>
        </w:r>
      </w:hyperlink>
      <w:r w:rsidR="00AC209C" w:rsidRPr="006629FC">
        <w:rPr>
          <w:rFonts w:ascii="Times New Roman" w:hAnsi="Times New Roman"/>
          <w:sz w:val="28"/>
          <w:szCs w:val="28"/>
        </w:rPr>
        <w:t xml:space="preserve"> </w:t>
      </w:r>
      <w:r w:rsidR="000B16D5" w:rsidRPr="006629FC">
        <w:rPr>
          <w:rFonts w:ascii="Times New Roman" w:hAnsi="Times New Roman"/>
          <w:sz w:val="28"/>
          <w:szCs w:val="28"/>
        </w:rPr>
        <w:t xml:space="preserve">| </w:t>
      </w:r>
      <w:hyperlink r:id="rId11" w:history="1">
        <w:r w:rsidR="000B16D5" w:rsidRPr="006629FC">
          <w:rPr>
            <w:rStyle w:val="Hyperlink"/>
            <w:rFonts w:ascii="Times New Roman" w:hAnsi="Times New Roman"/>
            <w:sz w:val="28"/>
            <w:szCs w:val="28"/>
          </w:rPr>
          <w:t>GitHub</w:t>
        </w:r>
      </w:hyperlink>
    </w:p>
    <w:p w14:paraId="02F7DBF0" w14:textId="31EF546B" w:rsidR="00532756" w:rsidRPr="006629FC" w:rsidRDefault="00E663DC" w:rsidP="00737CFD">
      <w:pPr>
        <w:pBdr>
          <w:bottom w:val="single" w:sz="4" w:space="1" w:color="auto"/>
        </w:pBdr>
        <w:tabs>
          <w:tab w:val="left" w:pos="900"/>
        </w:tabs>
        <w:spacing w:after="120"/>
        <w:rPr>
          <w:rFonts w:ascii="Times New Roman" w:hAnsi="Times New Roman"/>
          <w:szCs w:val="28"/>
          <w:lang w:val="en-GB"/>
        </w:rPr>
      </w:pP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>SUMMARY</w:t>
      </w:r>
    </w:p>
    <w:p w14:paraId="4AB4F091" w14:textId="1028EC0D" w:rsidR="00660491" w:rsidRPr="006629FC" w:rsidRDefault="005A59FF" w:rsidP="00637890">
      <w:pPr>
        <w:tabs>
          <w:tab w:val="left" w:pos="900"/>
        </w:tabs>
        <w:spacing w:after="120" w:line="276" w:lineRule="auto"/>
        <w:jc w:val="both"/>
        <w:rPr>
          <w:rFonts w:ascii="Times New Roman" w:hAnsi="Times New Roman"/>
        </w:rPr>
      </w:pPr>
      <w:r w:rsidRPr="006629FC">
        <w:rPr>
          <w:rFonts w:ascii="Times New Roman" w:hAnsi="Times New Roman"/>
          <w:sz w:val="28"/>
          <w:szCs w:val="28"/>
        </w:rPr>
        <w:t>Enthusiastic IT graduate with comprehensive skills in software development, programming, and problem-solving, seeking to contribute to cutting-edge IT solutions. Experienced in full-stack development, backend systems, and database management with a focus on Python.</w:t>
      </w:r>
    </w:p>
    <w:p w14:paraId="6EC94736" w14:textId="77777777" w:rsidR="001C5F06" w:rsidRPr="006629FC" w:rsidRDefault="001C5F06" w:rsidP="003F2BCC">
      <w:pPr>
        <w:pStyle w:val="NormalWeb"/>
        <w:pBdr>
          <w:bottom w:val="single" w:sz="4" w:space="1" w:color="auto"/>
        </w:pBdr>
        <w:spacing w:before="120" w:beforeAutospacing="0" w:after="120" w:afterAutospacing="0"/>
        <w:rPr>
          <w:sz w:val="21"/>
          <w:szCs w:val="22"/>
          <w:lang w:val="en-GB"/>
        </w:rPr>
      </w:pPr>
      <w:r w:rsidRPr="006629FC">
        <w:rPr>
          <w:b/>
          <w:bCs/>
          <w:color w:val="000000"/>
          <w:sz w:val="28"/>
          <w:szCs w:val="28"/>
          <w:lang w:val="en-GB" w:eastAsia="en-GB"/>
        </w:rPr>
        <w:t>EDUCATION</w:t>
      </w:r>
    </w:p>
    <w:p w14:paraId="3ABDC932" w14:textId="7948EAA2" w:rsidR="001C5F06" w:rsidRPr="006629FC" w:rsidRDefault="001C5F06" w:rsidP="00211117">
      <w:pPr>
        <w:tabs>
          <w:tab w:val="left" w:pos="1134"/>
          <w:tab w:val="right" w:pos="10503"/>
        </w:tabs>
        <w:rPr>
          <w:rFonts w:ascii="Times New Roman" w:hAnsi="Times New Roman"/>
          <w:iCs/>
          <w:sz w:val="28"/>
          <w:szCs w:val="28"/>
        </w:rPr>
      </w:pP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>KL UNIVERSITY – VADDESWARAM</w:t>
      </w:r>
      <w:r w:rsidRPr="006629FC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r w:rsidRPr="006629FC">
        <w:rPr>
          <w:rFonts w:ascii="Times New Roman" w:hAnsi="Times New Roman"/>
          <w:iCs/>
          <w:sz w:val="28"/>
          <w:szCs w:val="28"/>
          <w:lang w:val="en-GB"/>
        </w:rPr>
        <w:tab/>
        <w:t xml:space="preserve">            </w:t>
      </w:r>
      <w:r w:rsidR="006629FC">
        <w:rPr>
          <w:rFonts w:ascii="Times New Roman" w:hAnsi="Times New Roman"/>
          <w:iCs/>
          <w:sz w:val="28"/>
          <w:szCs w:val="28"/>
          <w:lang w:val="en-GB"/>
        </w:rPr>
        <w:t xml:space="preserve">      </w:t>
      </w:r>
      <w:r w:rsidRPr="006629FC">
        <w:rPr>
          <w:rFonts w:ascii="Times New Roman" w:hAnsi="Times New Roman"/>
          <w:iCs/>
          <w:sz w:val="28"/>
          <w:szCs w:val="28"/>
          <w:lang w:val="en-GB"/>
        </w:rPr>
        <w:t>May 2025</w:t>
      </w:r>
    </w:p>
    <w:p w14:paraId="1DDC5045" w14:textId="79954B16" w:rsidR="001C5F06" w:rsidRPr="006629FC" w:rsidRDefault="001C5F06" w:rsidP="00637890">
      <w:pPr>
        <w:tabs>
          <w:tab w:val="left" w:pos="900"/>
        </w:tabs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6629FC">
        <w:rPr>
          <w:rFonts w:ascii="Times New Roman" w:hAnsi="Times New Roman"/>
          <w:sz w:val="28"/>
          <w:szCs w:val="28"/>
          <w:lang w:val="en-GB"/>
        </w:rPr>
        <w:t>Master of Computer Application in AI/ML; CGPA: 9.1</w:t>
      </w:r>
    </w:p>
    <w:p w14:paraId="28001706" w14:textId="752DC927" w:rsidR="001C5F06" w:rsidRPr="006629FC" w:rsidRDefault="001C5F06" w:rsidP="00211117">
      <w:pPr>
        <w:tabs>
          <w:tab w:val="left" w:pos="900"/>
        </w:tabs>
        <w:spacing w:before="120"/>
        <w:rPr>
          <w:rFonts w:ascii="Times New Roman" w:hAnsi="Times New Roman"/>
          <w:bCs/>
          <w:i/>
          <w:iCs/>
          <w:color w:val="404040"/>
          <w:sz w:val="28"/>
          <w:szCs w:val="28"/>
          <w:lang w:val="en-GB"/>
        </w:rPr>
      </w:pP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 xml:space="preserve">ANDHRA LOYOLA COLLEGE – VIJAYAWADA </w:t>
      </w: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ab/>
      </w: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ab/>
      </w: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ab/>
      </w: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ab/>
        <w:t xml:space="preserve">         </w:t>
      </w:r>
      <w:r w:rsid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 xml:space="preserve">  </w:t>
      </w:r>
      <w:r w:rsidRPr="006629FC">
        <w:rPr>
          <w:rFonts w:ascii="Times New Roman" w:hAnsi="Times New Roman"/>
          <w:bCs/>
          <w:color w:val="404040"/>
          <w:sz w:val="28"/>
          <w:szCs w:val="28"/>
          <w:lang w:val="en-GB"/>
        </w:rPr>
        <w:t>May 202</w:t>
      </w:r>
      <w:r w:rsidR="00211117">
        <w:rPr>
          <w:rFonts w:ascii="Times New Roman" w:hAnsi="Times New Roman"/>
          <w:bCs/>
          <w:color w:val="404040"/>
          <w:sz w:val="28"/>
          <w:szCs w:val="28"/>
          <w:lang w:val="en-GB"/>
        </w:rPr>
        <w:t>3</w:t>
      </w:r>
    </w:p>
    <w:p w14:paraId="1AE03317" w14:textId="77777777" w:rsidR="00344598" w:rsidRPr="006629FC" w:rsidRDefault="001C5F06" w:rsidP="00637890">
      <w:pPr>
        <w:pBdr>
          <w:bottom w:val="single" w:sz="6" w:space="1" w:color="auto"/>
        </w:pBdr>
        <w:tabs>
          <w:tab w:val="left" w:pos="900"/>
        </w:tabs>
        <w:spacing w:after="120" w:line="276" w:lineRule="auto"/>
        <w:rPr>
          <w:rFonts w:ascii="Times New Roman" w:hAnsi="Times New Roman"/>
          <w:bCs/>
          <w:color w:val="404040"/>
          <w:sz w:val="28"/>
          <w:szCs w:val="28"/>
          <w:lang w:val="en-GB"/>
        </w:rPr>
      </w:pPr>
      <w:r w:rsidRPr="006629FC">
        <w:rPr>
          <w:rFonts w:ascii="Times New Roman" w:hAnsi="Times New Roman"/>
          <w:bCs/>
          <w:color w:val="404040"/>
          <w:sz w:val="28"/>
          <w:szCs w:val="28"/>
          <w:lang w:val="en-GB"/>
        </w:rPr>
        <w:t>Bachelor of Science in Computers; CGPA: 6.45</w:t>
      </w:r>
    </w:p>
    <w:p w14:paraId="33C06330" w14:textId="24C7AA62" w:rsidR="00B264CE" w:rsidRPr="006629FC" w:rsidRDefault="00B264CE" w:rsidP="003F2BCC">
      <w:pPr>
        <w:pBdr>
          <w:bottom w:val="single" w:sz="6" w:space="1" w:color="auto"/>
        </w:pBdr>
        <w:tabs>
          <w:tab w:val="left" w:pos="900"/>
        </w:tabs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  <w:lang w:val="en-GB" w:eastAsia="en-GB"/>
        </w:rPr>
      </w:pPr>
      <w:r w:rsidRPr="006629FC">
        <w:rPr>
          <w:rFonts w:ascii="Times New Roman" w:hAnsi="Times New Roman"/>
          <w:b/>
          <w:bCs/>
          <w:kern w:val="1"/>
          <w:sz w:val="28"/>
          <w:szCs w:val="28"/>
          <w:lang w:val="en-GB" w:eastAsia="en-GB"/>
        </w:rPr>
        <w:t xml:space="preserve">TECHNICAL </w:t>
      </w:r>
      <w:r w:rsidRPr="006629FC">
        <w:rPr>
          <w:rFonts w:ascii="Times New Roman" w:hAnsi="Times New Roman"/>
          <w:b/>
          <w:color w:val="404040"/>
          <w:sz w:val="28"/>
          <w:szCs w:val="28"/>
          <w:lang w:val="en-GB"/>
        </w:rPr>
        <w:t>SKILLS</w:t>
      </w:r>
    </w:p>
    <w:p w14:paraId="408E2A43" w14:textId="65FCBB7F" w:rsidR="00C86650" w:rsidRPr="006629FC" w:rsidRDefault="00485602" w:rsidP="00D202D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en-IN" w:eastAsia="en-GB"/>
        </w:rPr>
      </w:pPr>
      <w:r w:rsidRPr="006629FC">
        <w:rPr>
          <w:b/>
          <w:bCs/>
          <w:color w:val="000000"/>
          <w:sz w:val="28"/>
          <w:szCs w:val="28"/>
          <w:lang w:val="en-IN" w:eastAsia="en-GB"/>
        </w:rPr>
        <w:t xml:space="preserve">Programming </w:t>
      </w:r>
      <w:r w:rsidR="00C86650" w:rsidRPr="006629FC">
        <w:rPr>
          <w:b/>
          <w:bCs/>
          <w:color w:val="000000"/>
          <w:sz w:val="28"/>
          <w:szCs w:val="28"/>
          <w:lang w:val="en-IN" w:eastAsia="en-GB"/>
        </w:rPr>
        <w:t>Languages</w:t>
      </w:r>
      <w:r w:rsidR="00C86650" w:rsidRPr="006629FC">
        <w:rPr>
          <w:color w:val="000000"/>
          <w:sz w:val="28"/>
          <w:szCs w:val="28"/>
          <w:lang w:val="en-IN" w:eastAsia="en-GB"/>
        </w:rPr>
        <w:t>: Python</w:t>
      </w:r>
      <w:r w:rsidR="008455C2" w:rsidRPr="006629FC">
        <w:rPr>
          <w:color w:val="000000"/>
          <w:sz w:val="28"/>
          <w:szCs w:val="28"/>
          <w:lang w:val="en-IN" w:eastAsia="en-GB"/>
        </w:rPr>
        <w:t xml:space="preserve">, </w:t>
      </w:r>
      <w:r w:rsidR="00985656" w:rsidRPr="006629FC">
        <w:rPr>
          <w:color w:val="000000"/>
          <w:sz w:val="28"/>
          <w:szCs w:val="28"/>
          <w:lang w:val="en-IN" w:eastAsia="en-GB"/>
        </w:rPr>
        <w:t xml:space="preserve">JavaScript, </w:t>
      </w:r>
      <w:r w:rsidR="00E46F4F" w:rsidRPr="006629FC">
        <w:rPr>
          <w:color w:val="000000"/>
          <w:sz w:val="28"/>
          <w:szCs w:val="28"/>
          <w:lang w:val="en-IN" w:eastAsia="en-GB"/>
        </w:rPr>
        <w:t xml:space="preserve">SQL, </w:t>
      </w:r>
      <w:r w:rsidR="007C032F" w:rsidRPr="006629FC">
        <w:rPr>
          <w:color w:val="000000"/>
          <w:sz w:val="28"/>
          <w:szCs w:val="28"/>
          <w:lang w:val="en-IN" w:eastAsia="en-GB"/>
        </w:rPr>
        <w:t>HTML</w:t>
      </w:r>
      <w:r w:rsidR="00234246" w:rsidRPr="006629FC">
        <w:rPr>
          <w:color w:val="000000"/>
          <w:sz w:val="28"/>
          <w:szCs w:val="28"/>
          <w:lang w:val="en-IN" w:eastAsia="en-GB"/>
        </w:rPr>
        <w:t xml:space="preserve">, </w:t>
      </w:r>
      <w:r w:rsidR="00940093" w:rsidRPr="006629FC">
        <w:rPr>
          <w:color w:val="000000"/>
          <w:sz w:val="28"/>
          <w:szCs w:val="28"/>
          <w:lang w:val="en-IN" w:eastAsia="en-GB"/>
        </w:rPr>
        <w:t>CSS</w:t>
      </w:r>
    </w:p>
    <w:p w14:paraId="7C1D6F1B" w14:textId="55BD5EA3" w:rsidR="00234246" w:rsidRPr="006629FC" w:rsidRDefault="00234246" w:rsidP="00D202D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en-IN" w:eastAsia="en-GB"/>
        </w:rPr>
      </w:pPr>
      <w:r w:rsidRPr="006629FC">
        <w:rPr>
          <w:b/>
          <w:bCs/>
          <w:color w:val="000000"/>
          <w:sz w:val="28"/>
          <w:szCs w:val="28"/>
          <w:lang w:val="en-IN" w:eastAsia="en-GB"/>
        </w:rPr>
        <w:t>Frameworks:</w:t>
      </w:r>
      <w:r w:rsidRPr="006629FC">
        <w:rPr>
          <w:color w:val="000000"/>
          <w:sz w:val="28"/>
          <w:szCs w:val="28"/>
          <w:lang w:val="en-IN" w:eastAsia="en-GB"/>
        </w:rPr>
        <w:t xml:space="preserve"> Django, Django</w:t>
      </w:r>
      <w:r w:rsidRPr="006629FC">
        <w:t xml:space="preserve"> </w:t>
      </w:r>
      <w:r w:rsidRPr="006629FC">
        <w:rPr>
          <w:color w:val="000000"/>
          <w:sz w:val="28"/>
          <w:szCs w:val="28"/>
          <w:lang w:val="en-IN" w:eastAsia="en-GB"/>
        </w:rPr>
        <w:t>REST</w:t>
      </w:r>
      <w:r w:rsidRPr="006629FC">
        <w:t xml:space="preserve"> </w:t>
      </w:r>
      <w:r w:rsidRPr="006629FC">
        <w:rPr>
          <w:color w:val="000000"/>
          <w:sz w:val="28"/>
          <w:szCs w:val="28"/>
          <w:lang w:val="en-IN" w:eastAsia="en-GB"/>
        </w:rPr>
        <w:t>Framework (DRF), Rest API’s</w:t>
      </w:r>
      <w:r w:rsidR="00E02733" w:rsidRPr="006629FC">
        <w:rPr>
          <w:color w:val="000000"/>
          <w:sz w:val="28"/>
          <w:szCs w:val="28"/>
          <w:lang w:val="en-IN" w:eastAsia="en-GB"/>
        </w:rPr>
        <w:t>, Flask</w:t>
      </w:r>
    </w:p>
    <w:p w14:paraId="2EC94418" w14:textId="7FF490D0" w:rsidR="00C86650" w:rsidRPr="006629FC" w:rsidRDefault="00C86650" w:rsidP="00D202D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en-IN" w:eastAsia="en-GB"/>
        </w:rPr>
      </w:pPr>
      <w:r w:rsidRPr="006629FC">
        <w:rPr>
          <w:b/>
          <w:bCs/>
          <w:color w:val="000000"/>
          <w:sz w:val="28"/>
          <w:szCs w:val="28"/>
          <w:lang w:val="en-IN" w:eastAsia="en-GB"/>
        </w:rPr>
        <w:t>Database</w:t>
      </w:r>
      <w:r w:rsidR="00E156DB" w:rsidRPr="006629FC">
        <w:rPr>
          <w:b/>
          <w:bCs/>
          <w:color w:val="000000"/>
          <w:sz w:val="28"/>
          <w:szCs w:val="28"/>
          <w:lang w:val="en-IN" w:eastAsia="en-GB"/>
        </w:rPr>
        <w:t xml:space="preserve"> Management </w:t>
      </w:r>
      <w:r w:rsidRPr="006629FC">
        <w:rPr>
          <w:color w:val="000000"/>
          <w:sz w:val="28"/>
          <w:szCs w:val="28"/>
          <w:lang w:val="en-IN" w:eastAsia="en-GB"/>
        </w:rPr>
        <w:t xml:space="preserve">: </w:t>
      </w:r>
      <w:r w:rsidR="00E46F4F" w:rsidRPr="006629FC">
        <w:rPr>
          <w:color w:val="000000"/>
          <w:sz w:val="28"/>
          <w:szCs w:val="28"/>
          <w:lang w:val="en-IN" w:eastAsia="en-GB"/>
        </w:rPr>
        <w:t>My</w:t>
      </w:r>
      <w:r w:rsidRPr="006629FC">
        <w:rPr>
          <w:color w:val="000000"/>
          <w:sz w:val="28"/>
          <w:szCs w:val="28"/>
          <w:lang w:val="en-IN" w:eastAsia="en-GB"/>
        </w:rPr>
        <w:t>SQL</w:t>
      </w:r>
      <w:r w:rsidR="006C49DD" w:rsidRPr="006629FC">
        <w:rPr>
          <w:color w:val="000000"/>
          <w:sz w:val="28"/>
          <w:szCs w:val="28"/>
          <w:lang w:val="en-IN" w:eastAsia="en-GB"/>
        </w:rPr>
        <w:t xml:space="preserve">, </w:t>
      </w:r>
      <w:r w:rsidR="0099048A" w:rsidRPr="006629FC">
        <w:rPr>
          <w:color w:val="000000"/>
          <w:sz w:val="28"/>
          <w:szCs w:val="28"/>
          <w:lang w:val="en-IN" w:eastAsia="en-GB"/>
        </w:rPr>
        <w:t>Mongo</w:t>
      </w:r>
      <w:r w:rsidR="009C34CE" w:rsidRPr="006629FC">
        <w:rPr>
          <w:color w:val="000000"/>
          <w:sz w:val="28"/>
          <w:szCs w:val="28"/>
          <w:lang w:val="en-IN" w:eastAsia="en-GB"/>
        </w:rPr>
        <w:t>DB,</w:t>
      </w:r>
      <w:r w:rsidR="00E02733" w:rsidRPr="006629FC">
        <w:rPr>
          <w:color w:val="000000"/>
          <w:sz w:val="28"/>
          <w:szCs w:val="28"/>
          <w:lang w:val="en-IN" w:eastAsia="en-GB"/>
        </w:rPr>
        <w:t xml:space="preserve"> </w:t>
      </w:r>
      <w:r w:rsidR="00E02733" w:rsidRPr="006629FC">
        <w:rPr>
          <w:sz w:val="28"/>
          <w:szCs w:val="28"/>
        </w:rPr>
        <w:t>PostgreSQL</w:t>
      </w:r>
    </w:p>
    <w:p w14:paraId="48A5E352" w14:textId="7D920CF0" w:rsidR="009108E6" w:rsidRPr="006629FC" w:rsidRDefault="00550D80" w:rsidP="00D202D2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IN" w:eastAsia="en-GB"/>
        </w:rPr>
      </w:pPr>
      <w:r w:rsidRPr="006629FC">
        <w:rPr>
          <w:b/>
          <w:bCs/>
          <w:color w:val="000000" w:themeColor="text1"/>
          <w:sz w:val="28"/>
          <w:szCs w:val="28"/>
          <w:lang w:val="en-IN" w:eastAsia="en-GB"/>
        </w:rPr>
        <w:t xml:space="preserve">Tools &amp; </w:t>
      </w:r>
      <w:r w:rsidR="000A50AC" w:rsidRPr="006629FC">
        <w:rPr>
          <w:b/>
          <w:bCs/>
          <w:color w:val="000000" w:themeColor="text1"/>
          <w:sz w:val="28"/>
          <w:szCs w:val="28"/>
          <w:lang w:val="en-IN" w:eastAsia="en-GB"/>
        </w:rPr>
        <w:t xml:space="preserve">Version </w:t>
      </w:r>
      <w:r w:rsidR="35ECF16E" w:rsidRPr="006629FC">
        <w:rPr>
          <w:b/>
          <w:bCs/>
          <w:color w:val="000000" w:themeColor="text1"/>
          <w:sz w:val="28"/>
          <w:szCs w:val="28"/>
          <w:lang w:val="en-IN" w:eastAsia="en-GB"/>
        </w:rPr>
        <w:t>Control:</w:t>
      </w:r>
      <w:r w:rsidR="000A50AC" w:rsidRPr="006629FC">
        <w:rPr>
          <w:b/>
          <w:bCs/>
          <w:color w:val="000000" w:themeColor="text1"/>
          <w:sz w:val="28"/>
          <w:szCs w:val="28"/>
          <w:lang w:val="en-IN" w:eastAsia="en-GB"/>
        </w:rPr>
        <w:t xml:space="preserve"> </w:t>
      </w:r>
      <w:r w:rsidR="000A50AC" w:rsidRPr="006629FC">
        <w:rPr>
          <w:color w:val="000000" w:themeColor="text1"/>
          <w:sz w:val="28"/>
          <w:szCs w:val="28"/>
          <w:lang w:val="en-IN" w:eastAsia="en-GB"/>
        </w:rPr>
        <w:t>Git, GitHub</w:t>
      </w:r>
    </w:p>
    <w:p w14:paraId="17F8ECA9" w14:textId="64A02078" w:rsidR="007F28DB" w:rsidRPr="006629FC" w:rsidRDefault="007F28DB" w:rsidP="00D202D2">
      <w:pPr>
        <w:pStyle w:val="NormalWeb"/>
        <w:spacing w:before="0" w:beforeAutospacing="0" w:after="0" w:afterAutospacing="0" w:line="360" w:lineRule="auto"/>
        <w:rPr>
          <w:color w:val="000000"/>
          <w:sz w:val="32"/>
          <w:szCs w:val="32"/>
          <w:lang w:val="en-IN" w:eastAsia="en-GB"/>
        </w:rPr>
      </w:pPr>
      <w:r w:rsidRPr="006629FC">
        <w:rPr>
          <w:rStyle w:val="Strong"/>
          <w:sz w:val="28"/>
          <w:szCs w:val="28"/>
        </w:rPr>
        <w:t>Cloud Platforms</w:t>
      </w:r>
      <w:r w:rsidRPr="006629FC">
        <w:rPr>
          <w:sz w:val="28"/>
          <w:szCs w:val="28"/>
        </w:rPr>
        <w:t>: GCP</w:t>
      </w:r>
    </w:p>
    <w:p w14:paraId="39FE18DA" w14:textId="209C2B80" w:rsidR="00593A1E" w:rsidRPr="006629FC" w:rsidRDefault="3CF8C879" w:rsidP="00D202D2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IN" w:eastAsia="en-GB"/>
        </w:rPr>
      </w:pPr>
      <w:r w:rsidRPr="006629FC">
        <w:rPr>
          <w:b/>
          <w:bCs/>
          <w:color w:val="000000" w:themeColor="text1"/>
          <w:sz w:val="28"/>
          <w:szCs w:val="28"/>
          <w:lang w:val="en-IN" w:eastAsia="en-GB"/>
        </w:rPr>
        <w:t>Other:</w:t>
      </w:r>
      <w:r w:rsidR="0035518A" w:rsidRPr="006629FC">
        <w:rPr>
          <w:b/>
          <w:bCs/>
          <w:color w:val="000000" w:themeColor="text1"/>
          <w:sz w:val="28"/>
          <w:szCs w:val="28"/>
          <w:lang w:val="en-IN" w:eastAsia="en-GB"/>
        </w:rPr>
        <w:t xml:space="preserve"> </w:t>
      </w:r>
      <w:r w:rsidR="00BF6773" w:rsidRPr="006629FC">
        <w:rPr>
          <w:color w:val="000000" w:themeColor="text1"/>
          <w:sz w:val="28"/>
          <w:szCs w:val="28"/>
          <w:lang w:val="en-IN" w:eastAsia="en-GB"/>
        </w:rPr>
        <w:t>M</w:t>
      </w:r>
      <w:r w:rsidR="006D6763" w:rsidRPr="006629FC">
        <w:rPr>
          <w:color w:val="000000" w:themeColor="text1"/>
          <w:sz w:val="28"/>
          <w:szCs w:val="28"/>
          <w:lang w:val="en-IN" w:eastAsia="en-GB"/>
        </w:rPr>
        <w:t xml:space="preserve">achine </w:t>
      </w:r>
      <w:r w:rsidR="00BF6773" w:rsidRPr="006629FC">
        <w:rPr>
          <w:color w:val="000000" w:themeColor="text1"/>
          <w:sz w:val="28"/>
          <w:szCs w:val="28"/>
          <w:lang w:val="en-IN" w:eastAsia="en-GB"/>
        </w:rPr>
        <w:t>L</w:t>
      </w:r>
      <w:r w:rsidR="006D6763" w:rsidRPr="006629FC">
        <w:rPr>
          <w:color w:val="000000" w:themeColor="text1"/>
          <w:sz w:val="28"/>
          <w:szCs w:val="28"/>
          <w:lang w:val="en-IN" w:eastAsia="en-GB"/>
        </w:rPr>
        <w:t>earning</w:t>
      </w:r>
      <w:r w:rsidR="00BF6773" w:rsidRPr="006629FC">
        <w:rPr>
          <w:color w:val="000000" w:themeColor="text1"/>
          <w:sz w:val="28"/>
          <w:szCs w:val="28"/>
          <w:lang w:val="en-IN" w:eastAsia="en-GB"/>
        </w:rPr>
        <w:t>,</w:t>
      </w:r>
      <w:r w:rsidR="00234246" w:rsidRPr="006629FC">
        <w:t xml:space="preserve"> </w:t>
      </w:r>
      <w:r w:rsidR="00234246" w:rsidRPr="006629FC">
        <w:rPr>
          <w:sz w:val="28"/>
          <w:szCs w:val="28"/>
        </w:rPr>
        <w:t>Computer Vision</w:t>
      </w:r>
    </w:p>
    <w:p w14:paraId="3AC6A489" w14:textId="7744CF6C" w:rsidR="00280DC9" w:rsidRPr="006629FC" w:rsidRDefault="00280DC9" w:rsidP="00854BA2">
      <w:pPr>
        <w:pStyle w:val="NormalWeb"/>
        <w:pBdr>
          <w:bottom w:val="single" w:sz="4" w:space="1" w:color="auto"/>
        </w:pBdr>
        <w:spacing w:before="120" w:beforeAutospacing="0" w:after="0" w:afterAutospacing="0"/>
        <w:rPr>
          <w:rFonts w:eastAsia="Times New Roman"/>
          <w:b/>
          <w:bCs/>
          <w:color w:val="2D2F31"/>
          <w:sz w:val="28"/>
          <w:szCs w:val="28"/>
          <w:lang w:val="en-IN" w:eastAsia="en-GB"/>
        </w:rPr>
      </w:pPr>
      <w:r w:rsidRPr="006629FC">
        <w:rPr>
          <w:b/>
          <w:bCs/>
          <w:color w:val="000000"/>
          <w:sz w:val="28"/>
          <w:szCs w:val="28"/>
          <w:lang w:val="en-GB" w:eastAsia="en-GB"/>
        </w:rPr>
        <w:t>PROJECT</w:t>
      </w:r>
      <w:r w:rsidR="00854BA2" w:rsidRPr="006629FC">
        <w:rPr>
          <w:b/>
          <w:bCs/>
          <w:color w:val="000000"/>
          <w:sz w:val="28"/>
          <w:szCs w:val="28"/>
          <w:lang w:val="en-GB" w:eastAsia="en-GB"/>
        </w:rPr>
        <w:t>S</w:t>
      </w:r>
    </w:p>
    <w:p w14:paraId="30ED5EC2" w14:textId="77777777" w:rsidR="00C90319" w:rsidRDefault="001F65B9" w:rsidP="00C90319">
      <w:pPr>
        <w:pStyle w:val="Heading4"/>
        <w:spacing w:before="120" w:line="276" w:lineRule="auto"/>
      </w:pPr>
      <w:r w:rsidRPr="006629FC">
        <w:rPr>
          <w:rStyle w:val="Strong"/>
          <w:rFonts w:ascii="Times New Roman" w:hAnsi="Times New Roman"/>
          <w:b/>
          <w:bCs/>
        </w:rPr>
        <w:t>1.</w:t>
      </w:r>
      <w:hyperlink r:id="rId12" w:history="1">
        <w:r w:rsidR="00180C2C" w:rsidRPr="006629FC">
          <w:rPr>
            <w:rStyle w:val="Hyperlink"/>
            <w:rFonts w:ascii="Times New Roman" w:hAnsi="Times New Roman"/>
            <w:color w:val="000000" w:themeColor="text1"/>
          </w:rPr>
          <w:t>Fingerprint-Based Blood Group Detection</w:t>
        </w:r>
      </w:hyperlink>
    </w:p>
    <w:p w14:paraId="3F0078B0" w14:textId="77777777" w:rsidR="003D4D6B" w:rsidRDefault="00C90319" w:rsidP="00E56500">
      <w:pPr>
        <w:pStyle w:val="Heading4"/>
        <w:spacing w:before="0" w:after="0" w:line="276" w:lineRule="auto"/>
        <w:ind w:left="288"/>
        <w:rPr>
          <w:rFonts w:ascii="Times New Roman" w:hAnsi="Times New Roman"/>
          <w:b w:val="0"/>
          <w:bCs w:val="0"/>
        </w:rPr>
      </w:pPr>
      <w:r w:rsidRPr="00E47EAB">
        <w:rPr>
          <w:rFonts w:ascii="Times New Roman" w:hAnsi="Times New Roman"/>
          <w:b w:val="0"/>
          <w:bCs w:val="0"/>
        </w:rPr>
        <w:t>Engineered a deep learning system for non-invasive blood group detection using fingerprint images. Employed a Convolutional Neural Network (CNN) to extract image features and classify blood groups. Integrated Flask for simulating fingerprint capture and Django for</w:t>
      </w:r>
      <w:r w:rsidR="005C6D04">
        <w:rPr>
          <w:rFonts w:ascii="Times New Roman" w:hAnsi="Times New Roman"/>
          <w:b w:val="0"/>
          <w:bCs w:val="0"/>
        </w:rPr>
        <w:t xml:space="preserve"> </w:t>
      </w:r>
      <w:r w:rsidRPr="00E47EAB">
        <w:rPr>
          <w:rFonts w:ascii="Times New Roman" w:hAnsi="Times New Roman"/>
          <w:b w:val="0"/>
          <w:bCs w:val="0"/>
        </w:rPr>
        <w:t>model inference</w:t>
      </w:r>
      <w:r w:rsidR="005C6D04">
        <w:rPr>
          <w:rFonts w:ascii="Times New Roman" w:hAnsi="Times New Roman"/>
          <w:b w:val="0"/>
          <w:bCs w:val="0"/>
        </w:rPr>
        <w:t xml:space="preserve"> </w:t>
      </w:r>
      <w:r w:rsidR="00E56500">
        <w:rPr>
          <w:rFonts w:ascii="Times New Roman" w:hAnsi="Times New Roman"/>
          <w:b w:val="0"/>
          <w:bCs w:val="0"/>
        </w:rPr>
        <w:t>and backend logic</w:t>
      </w:r>
    </w:p>
    <w:p w14:paraId="72E14AC7" w14:textId="02FD0048" w:rsidR="005D1EC1" w:rsidRPr="00C90319" w:rsidRDefault="00C90319" w:rsidP="003D4D6B">
      <w:pPr>
        <w:pStyle w:val="Heading4"/>
        <w:spacing w:before="120" w:after="0" w:line="276" w:lineRule="auto"/>
        <w:ind w:left="288"/>
        <w:rPr>
          <w:rFonts w:ascii="Times New Roman" w:hAnsi="Times New Roman"/>
          <w:b w:val="0"/>
          <w:bCs w:val="0"/>
        </w:rPr>
      </w:pPr>
      <w:r w:rsidRPr="00E47EAB">
        <w:rPr>
          <w:rStyle w:val="Strong"/>
          <w:rFonts w:ascii="Times New Roman" w:hAnsi="Times New Roman"/>
          <w:b/>
          <w:bCs/>
        </w:rPr>
        <w:t>Technologies:</w:t>
      </w:r>
      <w:r w:rsidRPr="00E47EAB">
        <w:rPr>
          <w:rFonts w:ascii="Times New Roman" w:hAnsi="Times New Roman"/>
          <w:b w:val="0"/>
          <w:bCs w:val="0"/>
        </w:rPr>
        <w:t xml:space="preserve"> Python, TensorFlow, CNN, Flask, Django, HTML, CSS, JavaScript</w:t>
      </w:r>
      <w:r w:rsidR="00225629" w:rsidRPr="00C90319">
        <w:rPr>
          <w:rFonts w:ascii="Times New Roman" w:hAnsi="Times New Roman"/>
        </w:rPr>
        <w:t>.</w:t>
      </w:r>
    </w:p>
    <w:p w14:paraId="1DBAE0C2" w14:textId="38333CBC" w:rsidR="00834F15" w:rsidRPr="006629FC" w:rsidRDefault="003F2BCC" w:rsidP="00637890">
      <w:pPr>
        <w:spacing w:before="60" w:line="276" w:lineRule="auto"/>
        <w:rPr>
          <w:rStyle w:val="Strong"/>
          <w:rFonts w:ascii="Times New Roman" w:eastAsia="Times New Roman" w:hAnsi="Times New Roman"/>
          <w:sz w:val="28"/>
          <w:szCs w:val="28"/>
        </w:rPr>
      </w:pPr>
      <w:r w:rsidRPr="006629FC">
        <w:rPr>
          <w:rFonts w:ascii="Times New Roman" w:eastAsia="Times New Roman" w:hAnsi="Times New Roman"/>
          <w:b/>
          <w:bCs/>
          <w:sz w:val="28"/>
          <w:szCs w:val="28"/>
          <w:lang w:val="en-IN" w:eastAsia="en-GB"/>
        </w:rPr>
        <w:t>2.</w:t>
      </w:r>
      <w:r w:rsidR="00ED6B00" w:rsidRPr="006629FC">
        <w:rPr>
          <w:rFonts w:ascii="Times New Roman" w:hAnsi="Times New Roman"/>
        </w:rPr>
        <w:t xml:space="preserve"> </w:t>
      </w:r>
      <w:hyperlink r:id="rId13" w:history="1">
        <w:r w:rsidR="00ED6B00" w:rsidRPr="006629FC">
          <w:rPr>
            <w:rStyle w:val="Hyperlink"/>
            <w:rFonts w:ascii="Times New Roman" w:eastAsia="Times New Roman" w:hAnsi="Times New Roman"/>
            <w:b/>
            <w:bCs/>
            <w:color w:val="000000" w:themeColor="text1"/>
            <w:sz w:val="28"/>
            <w:szCs w:val="28"/>
          </w:rPr>
          <w:t>Heart</w:t>
        </w:r>
        <w:r w:rsidR="00ED6B00" w:rsidRPr="006629FC">
          <w:rPr>
            <w:rStyle w:val="Hyperlink"/>
            <w:rFonts w:ascii="Times New Roman" w:hAnsi="Times New Roman"/>
            <w:b/>
            <w:bCs/>
            <w:color w:val="000000" w:themeColor="text1"/>
            <w:sz w:val="32"/>
            <w:szCs w:val="32"/>
          </w:rPr>
          <w:t xml:space="preserve"> </w:t>
        </w:r>
        <w:r w:rsidR="00ED6B00" w:rsidRPr="006629FC">
          <w:rPr>
            <w:rStyle w:val="Hyperlink"/>
            <w:rFonts w:ascii="Times New Roman" w:eastAsia="Times New Roman" w:hAnsi="Times New Roman"/>
            <w:b/>
            <w:bCs/>
            <w:color w:val="000000" w:themeColor="text1"/>
            <w:sz w:val="28"/>
            <w:szCs w:val="28"/>
          </w:rPr>
          <w:t>Disease Prediction</w:t>
        </w:r>
      </w:hyperlink>
    </w:p>
    <w:p w14:paraId="2233D76A" w14:textId="77777777" w:rsidR="002E2828" w:rsidRPr="002E2828" w:rsidRDefault="002E2828" w:rsidP="00CE0584">
      <w:pPr>
        <w:spacing w:before="60" w:line="276" w:lineRule="auto"/>
        <w:ind w:left="288"/>
        <w:jc w:val="both"/>
        <w:rPr>
          <w:rFonts w:ascii="Times New Roman" w:hAnsi="Times New Roman"/>
          <w:sz w:val="28"/>
          <w:szCs w:val="28"/>
        </w:rPr>
      </w:pPr>
      <w:r w:rsidRPr="002E2828">
        <w:rPr>
          <w:rFonts w:ascii="Times New Roman" w:hAnsi="Times New Roman"/>
          <w:sz w:val="28"/>
          <w:szCs w:val="28"/>
        </w:rPr>
        <w:t>Developed a machine learning model using logistic regression to predict heart disease risk based on key health metrics (e.g., age, blood pressure, cholesterol). Implemented the solution using Django for web-based interaction and real-time prediction.</w:t>
      </w:r>
    </w:p>
    <w:p w14:paraId="3E914FFF" w14:textId="3AB7E9C7" w:rsidR="003D4D6B" w:rsidRDefault="001E582F" w:rsidP="00CE0584">
      <w:pPr>
        <w:spacing w:before="120" w:line="276" w:lineRule="auto"/>
        <w:ind w:left="288"/>
        <w:jc w:val="both"/>
        <w:rPr>
          <w:rFonts w:ascii="Times New Roman" w:hAnsi="Times New Roman"/>
          <w:sz w:val="28"/>
          <w:szCs w:val="28"/>
        </w:rPr>
      </w:pPr>
      <w:r w:rsidRPr="001E582F">
        <w:rPr>
          <w:rStyle w:val="Strong"/>
          <w:rFonts w:ascii="Times New Roman" w:hAnsi="Times New Roman"/>
          <w:sz w:val="28"/>
          <w:szCs w:val="28"/>
        </w:rPr>
        <w:t>Technologies Used</w:t>
      </w:r>
      <w:r w:rsidRPr="001E582F">
        <w:rPr>
          <w:rFonts w:ascii="Times New Roman" w:hAnsi="Times New Roman"/>
          <w:sz w:val="28"/>
          <w:szCs w:val="28"/>
        </w:rPr>
        <w:t xml:space="preserve">: Python, Scikit-learn, </w:t>
      </w:r>
      <w:r>
        <w:rPr>
          <w:rFonts w:ascii="Times New Roman" w:hAnsi="Times New Roman"/>
          <w:sz w:val="28"/>
          <w:szCs w:val="28"/>
        </w:rPr>
        <w:t>Django, HTML, CSS, JavaScript</w:t>
      </w:r>
    </w:p>
    <w:p w14:paraId="68764BD1" w14:textId="551549B8" w:rsidR="007C7FB7" w:rsidRDefault="00394E10" w:rsidP="002C0A04">
      <w:pPr>
        <w:pBdr>
          <w:bottom w:val="single" w:sz="4" w:space="1" w:color="auto"/>
        </w:pBdr>
        <w:spacing w:before="120" w:line="276" w:lineRule="auto"/>
        <w:jc w:val="both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Achievements</w:t>
      </w:r>
    </w:p>
    <w:p w14:paraId="352232C0" w14:textId="5BD12B99" w:rsidR="007C7FB7" w:rsidRPr="002C0A04" w:rsidRDefault="00B36B91" w:rsidP="007C7FB7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Google </w:t>
      </w:r>
      <w:r w:rsidR="002C0A04" w:rsidRPr="002C0A04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Cloud Computing Fundamentals</w:t>
      </w:r>
      <w:r w:rsidR="00041CF3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Certi</w:t>
      </w:r>
      <w:r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fi</w:t>
      </w:r>
      <w:r w:rsidR="00041CF3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cation</w:t>
      </w:r>
    </w:p>
    <w:sectPr w:rsidR="007C7FB7" w:rsidRPr="002C0A04" w:rsidSect="009D1E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B2D0" w14:textId="77777777" w:rsidR="0077694A" w:rsidRDefault="0077694A">
      <w:r>
        <w:separator/>
      </w:r>
    </w:p>
  </w:endnote>
  <w:endnote w:type="continuationSeparator" w:id="0">
    <w:p w14:paraId="7DF88856" w14:textId="77777777" w:rsidR="0077694A" w:rsidRDefault="0077694A">
      <w:r>
        <w:continuationSeparator/>
      </w:r>
    </w:p>
  </w:endnote>
  <w:endnote w:type="continuationNotice" w:id="1">
    <w:p w14:paraId="243B8EC5" w14:textId="77777777" w:rsidR="0077694A" w:rsidRDefault="00776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B811" w14:textId="77777777" w:rsidR="0077694A" w:rsidRDefault="0077694A">
      <w:r>
        <w:separator/>
      </w:r>
    </w:p>
  </w:footnote>
  <w:footnote w:type="continuationSeparator" w:id="0">
    <w:p w14:paraId="14E86B53" w14:textId="77777777" w:rsidR="0077694A" w:rsidRDefault="0077694A">
      <w:r>
        <w:continuationSeparator/>
      </w:r>
    </w:p>
  </w:footnote>
  <w:footnote w:type="continuationNotice" w:id="1">
    <w:p w14:paraId="06D69670" w14:textId="77777777" w:rsidR="0077694A" w:rsidRDefault="007769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E84"/>
    <w:multiLevelType w:val="hybridMultilevel"/>
    <w:tmpl w:val="5480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1A4"/>
    <w:multiLevelType w:val="hybridMultilevel"/>
    <w:tmpl w:val="86EC8D70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62192E7D"/>
    <w:multiLevelType w:val="hybridMultilevel"/>
    <w:tmpl w:val="1874651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0BD523B"/>
    <w:multiLevelType w:val="hybridMultilevel"/>
    <w:tmpl w:val="B57CC5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50566302">
    <w:abstractNumId w:val="2"/>
  </w:num>
  <w:num w:numId="2" w16cid:durableId="1104304240">
    <w:abstractNumId w:val="1"/>
  </w:num>
  <w:num w:numId="3" w16cid:durableId="1926065178">
    <w:abstractNumId w:val="3"/>
  </w:num>
  <w:num w:numId="4" w16cid:durableId="8359250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161FB"/>
    <w:rsid w:val="00017EBC"/>
    <w:rsid w:val="00027E74"/>
    <w:rsid w:val="000301CA"/>
    <w:rsid w:val="00030A36"/>
    <w:rsid w:val="00031152"/>
    <w:rsid w:val="00035D67"/>
    <w:rsid w:val="00041CF3"/>
    <w:rsid w:val="00045AE4"/>
    <w:rsid w:val="00054C0B"/>
    <w:rsid w:val="000639A3"/>
    <w:rsid w:val="00063C4B"/>
    <w:rsid w:val="00065304"/>
    <w:rsid w:val="00070F3B"/>
    <w:rsid w:val="00071069"/>
    <w:rsid w:val="0007365E"/>
    <w:rsid w:val="00073D81"/>
    <w:rsid w:val="00076F10"/>
    <w:rsid w:val="00080218"/>
    <w:rsid w:val="000808D1"/>
    <w:rsid w:val="00084127"/>
    <w:rsid w:val="0008738C"/>
    <w:rsid w:val="000910E4"/>
    <w:rsid w:val="00093E1E"/>
    <w:rsid w:val="000970BE"/>
    <w:rsid w:val="000A0643"/>
    <w:rsid w:val="000A1A56"/>
    <w:rsid w:val="000A35AF"/>
    <w:rsid w:val="000A50AC"/>
    <w:rsid w:val="000B16D5"/>
    <w:rsid w:val="000B5BFC"/>
    <w:rsid w:val="000B5DD3"/>
    <w:rsid w:val="000C496D"/>
    <w:rsid w:val="000C4C60"/>
    <w:rsid w:val="000C5610"/>
    <w:rsid w:val="000C7B85"/>
    <w:rsid w:val="000D0301"/>
    <w:rsid w:val="000D537B"/>
    <w:rsid w:val="000D5484"/>
    <w:rsid w:val="000D59E0"/>
    <w:rsid w:val="000E0A3B"/>
    <w:rsid w:val="000E462E"/>
    <w:rsid w:val="000E5345"/>
    <w:rsid w:val="000E64EC"/>
    <w:rsid w:val="000F3EE1"/>
    <w:rsid w:val="000F3F34"/>
    <w:rsid w:val="000F4CFD"/>
    <w:rsid w:val="000F67FC"/>
    <w:rsid w:val="0010367A"/>
    <w:rsid w:val="0011175D"/>
    <w:rsid w:val="0011417F"/>
    <w:rsid w:val="00121960"/>
    <w:rsid w:val="00124E7F"/>
    <w:rsid w:val="00125A00"/>
    <w:rsid w:val="00136D0B"/>
    <w:rsid w:val="00141834"/>
    <w:rsid w:val="00145837"/>
    <w:rsid w:val="0014632F"/>
    <w:rsid w:val="00146AE2"/>
    <w:rsid w:val="001518FF"/>
    <w:rsid w:val="00161E29"/>
    <w:rsid w:val="00162C82"/>
    <w:rsid w:val="00163930"/>
    <w:rsid w:val="00164936"/>
    <w:rsid w:val="00166F2B"/>
    <w:rsid w:val="0017517E"/>
    <w:rsid w:val="001760B6"/>
    <w:rsid w:val="00176F63"/>
    <w:rsid w:val="00177B50"/>
    <w:rsid w:val="00180376"/>
    <w:rsid w:val="00180C2C"/>
    <w:rsid w:val="00186302"/>
    <w:rsid w:val="00193E97"/>
    <w:rsid w:val="0019573E"/>
    <w:rsid w:val="001A2AFB"/>
    <w:rsid w:val="001A3099"/>
    <w:rsid w:val="001A32B5"/>
    <w:rsid w:val="001A4D00"/>
    <w:rsid w:val="001B291B"/>
    <w:rsid w:val="001B3339"/>
    <w:rsid w:val="001B3578"/>
    <w:rsid w:val="001C2EA3"/>
    <w:rsid w:val="001C319D"/>
    <w:rsid w:val="001C4467"/>
    <w:rsid w:val="001C5F06"/>
    <w:rsid w:val="001C74E8"/>
    <w:rsid w:val="001D0720"/>
    <w:rsid w:val="001D3256"/>
    <w:rsid w:val="001D35DE"/>
    <w:rsid w:val="001D4E3B"/>
    <w:rsid w:val="001E0D6C"/>
    <w:rsid w:val="001E57A9"/>
    <w:rsid w:val="001E582F"/>
    <w:rsid w:val="001F1A90"/>
    <w:rsid w:val="001F3BA8"/>
    <w:rsid w:val="001F4FF6"/>
    <w:rsid w:val="001F65B9"/>
    <w:rsid w:val="001F7FD0"/>
    <w:rsid w:val="00203E9C"/>
    <w:rsid w:val="002078DA"/>
    <w:rsid w:val="00211117"/>
    <w:rsid w:val="002120B7"/>
    <w:rsid w:val="00212F6A"/>
    <w:rsid w:val="0021316A"/>
    <w:rsid w:val="00213736"/>
    <w:rsid w:val="002138CC"/>
    <w:rsid w:val="002172A2"/>
    <w:rsid w:val="00220858"/>
    <w:rsid w:val="002208EE"/>
    <w:rsid w:val="00221A0A"/>
    <w:rsid w:val="002230C4"/>
    <w:rsid w:val="00225629"/>
    <w:rsid w:val="00225C8C"/>
    <w:rsid w:val="00225D9A"/>
    <w:rsid w:val="00234246"/>
    <w:rsid w:val="00234F3B"/>
    <w:rsid w:val="00236D16"/>
    <w:rsid w:val="00240479"/>
    <w:rsid w:val="00240AE2"/>
    <w:rsid w:val="00241682"/>
    <w:rsid w:val="002423AC"/>
    <w:rsid w:val="00242605"/>
    <w:rsid w:val="00245456"/>
    <w:rsid w:val="0024668F"/>
    <w:rsid w:val="00247F24"/>
    <w:rsid w:val="00250BD4"/>
    <w:rsid w:val="00250C08"/>
    <w:rsid w:val="00255839"/>
    <w:rsid w:val="0025720A"/>
    <w:rsid w:val="00262844"/>
    <w:rsid w:val="002650DE"/>
    <w:rsid w:val="00267810"/>
    <w:rsid w:val="00274FA5"/>
    <w:rsid w:val="00275140"/>
    <w:rsid w:val="00275CB1"/>
    <w:rsid w:val="00280DC9"/>
    <w:rsid w:val="00285A8E"/>
    <w:rsid w:val="002871DA"/>
    <w:rsid w:val="002913E7"/>
    <w:rsid w:val="00291692"/>
    <w:rsid w:val="002A352A"/>
    <w:rsid w:val="002A4DC4"/>
    <w:rsid w:val="002B6448"/>
    <w:rsid w:val="002C0560"/>
    <w:rsid w:val="002C0A04"/>
    <w:rsid w:val="002C5E1A"/>
    <w:rsid w:val="002D3CC8"/>
    <w:rsid w:val="002D3E08"/>
    <w:rsid w:val="002E2828"/>
    <w:rsid w:val="002E6100"/>
    <w:rsid w:val="002E7850"/>
    <w:rsid w:val="002F4E6E"/>
    <w:rsid w:val="003001BE"/>
    <w:rsid w:val="00300F29"/>
    <w:rsid w:val="00302C62"/>
    <w:rsid w:val="00302FD4"/>
    <w:rsid w:val="00306B80"/>
    <w:rsid w:val="00310554"/>
    <w:rsid w:val="00313907"/>
    <w:rsid w:val="0031428D"/>
    <w:rsid w:val="003166A3"/>
    <w:rsid w:val="00317916"/>
    <w:rsid w:val="00321934"/>
    <w:rsid w:val="003300EA"/>
    <w:rsid w:val="0033350F"/>
    <w:rsid w:val="003339F1"/>
    <w:rsid w:val="00341507"/>
    <w:rsid w:val="00342793"/>
    <w:rsid w:val="00344598"/>
    <w:rsid w:val="00344B03"/>
    <w:rsid w:val="0034538F"/>
    <w:rsid w:val="00347138"/>
    <w:rsid w:val="0035348E"/>
    <w:rsid w:val="0035456B"/>
    <w:rsid w:val="0035518A"/>
    <w:rsid w:val="00355897"/>
    <w:rsid w:val="0036244B"/>
    <w:rsid w:val="00366E4D"/>
    <w:rsid w:val="00367DAB"/>
    <w:rsid w:val="0037049E"/>
    <w:rsid w:val="00372580"/>
    <w:rsid w:val="00373642"/>
    <w:rsid w:val="003746C8"/>
    <w:rsid w:val="00374B94"/>
    <w:rsid w:val="003750DF"/>
    <w:rsid w:val="003763BE"/>
    <w:rsid w:val="00386A83"/>
    <w:rsid w:val="00394E10"/>
    <w:rsid w:val="00394F2A"/>
    <w:rsid w:val="003A1731"/>
    <w:rsid w:val="003A1F79"/>
    <w:rsid w:val="003A28F6"/>
    <w:rsid w:val="003B08C7"/>
    <w:rsid w:val="003B6697"/>
    <w:rsid w:val="003C3149"/>
    <w:rsid w:val="003C35CB"/>
    <w:rsid w:val="003C4BE4"/>
    <w:rsid w:val="003C6EBC"/>
    <w:rsid w:val="003D30BC"/>
    <w:rsid w:val="003D3FA2"/>
    <w:rsid w:val="003D4D6B"/>
    <w:rsid w:val="003D5F2C"/>
    <w:rsid w:val="003E23AB"/>
    <w:rsid w:val="003E43CF"/>
    <w:rsid w:val="003E7BC4"/>
    <w:rsid w:val="003F29BC"/>
    <w:rsid w:val="003F2A33"/>
    <w:rsid w:val="003F2BCC"/>
    <w:rsid w:val="003F51F7"/>
    <w:rsid w:val="0040124C"/>
    <w:rsid w:val="00406D6B"/>
    <w:rsid w:val="00410111"/>
    <w:rsid w:val="00412D31"/>
    <w:rsid w:val="00420457"/>
    <w:rsid w:val="004213CB"/>
    <w:rsid w:val="00425636"/>
    <w:rsid w:val="00427E54"/>
    <w:rsid w:val="004332EA"/>
    <w:rsid w:val="00434450"/>
    <w:rsid w:val="004350EE"/>
    <w:rsid w:val="004365FE"/>
    <w:rsid w:val="00446CC2"/>
    <w:rsid w:val="004505B1"/>
    <w:rsid w:val="00452D7F"/>
    <w:rsid w:val="00461FA2"/>
    <w:rsid w:val="004631B3"/>
    <w:rsid w:val="00464A9F"/>
    <w:rsid w:val="00464BBD"/>
    <w:rsid w:val="004670A1"/>
    <w:rsid w:val="00471481"/>
    <w:rsid w:val="00474455"/>
    <w:rsid w:val="0047459D"/>
    <w:rsid w:val="004746C4"/>
    <w:rsid w:val="0047620C"/>
    <w:rsid w:val="00482379"/>
    <w:rsid w:val="004823AB"/>
    <w:rsid w:val="00485602"/>
    <w:rsid w:val="00491255"/>
    <w:rsid w:val="00493516"/>
    <w:rsid w:val="00496033"/>
    <w:rsid w:val="00497DB5"/>
    <w:rsid w:val="004A236D"/>
    <w:rsid w:val="004A6473"/>
    <w:rsid w:val="004A783D"/>
    <w:rsid w:val="004A7B49"/>
    <w:rsid w:val="004B02BA"/>
    <w:rsid w:val="004B6ED8"/>
    <w:rsid w:val="004C2404"/>
    <w:rsid w:val="004C26D7"/>
    <w:rsid w:val="004C52C6"/>
    <w:rsid w:val="004C6AC4"/>
    <w:rsid w:val="004D4D6D"/>
    <w:rsid w:val="004D53D9"/>
    <w:rsid w:val="004D687F"/>
    <w:rsid w:val="004D7F96"/>
    <w:rsid w:val="004E1367"/>
    <w:rsid w:val="004E5C2F"/>
    <w:rsid w:val="004E75AB"/>
    <w:rsid w:val="004E7DC0"/>
    <w:rsid w:val="004F0796"/>
    <w:rsid w:val="004F7DAE"/>
    <w:rsid w:val="0050044A"/>
    <w:rsid w:val="005020F9"/>
    <w:rsid w:val="00506506"/>
    <w:rsid w:val="00510E9C"/>
    <w:rsid w:val="00513349"/>
    <w:rsid w:val="0051414B"/>
    <w:rsid w:val="005143BD"/>
    <w:rsid w:val="005150CE"/>
    <w:rsid w:val="00520940"/>
    <w:rsid w:val="00523A88"/>
    <w:rsid w:val="00527571"/>
    <w:rsid w:val="00532756"/>
    <w:rsid w:val="00532CAC"/>
    <w:rsid w:val="005348CF"/>
    <w:rsid w:val="005365E5"/>
    <w:rsid w:val="00536B27"/>
    <w:rsid w:val="005402A3"/>
    <w:rsid w:val="00540982"/>
    <w:rsid w:val="00541A2B"/>
    <w:rsid w:val="00541FF7"/>
    <w:rsid w:val="0054786F"/>
    <w:rsid w:val="00550D80"/>
    <w:rsid w:val="005519E2"/>
    <w:rsid w:val="00556016"/>
    <w:rsid w:val="005564AB"/>
    <w:rsid w:val="00562777"/>
    <w:rsid w:val="00563C51"/>
    <w:rsid w:val="00571FF2"/>
    <w:rsid w:val="005759C4"/>
    <w:rsid w:val="00576856"/>
    <w:rsid w:val="00582940"/>
    <w:rsid w:val="00584FDC"/>
    <w:rsid w:val="00591703"/>
    <w:rsid w:val="00593686"/>
    <w:rsid w:val="00593A1E"/>
    <w:rsid w:val="00596E81"/>
    <w:rsid w:val="005A1270"/>
    <w:rsid w:val="005A14B0"/>
    <w:rsid w:val="005A1531"/>
    <w:rsid w:val="005A59FF"/>
    <w:rsid w:val="005A5A7B"/>
    <w:rsid w:val="005A63FB"/>
    <w:rsid w:val="005A78FA"/>
    <w:rsid w:val="005B1B73"/>
    <w:rsid w:val="005B313D"/>
    <w:rsid w:val="005B53B3"/>
    <w:rsid w:val="005B6E3F"/>
    <w:rsid w:val="005B783F"/>
    <w:rsid w:val="005B78A4"/>
    <w:rsid w:val="005C0A7C"/>
    <w:rsid w:val="005C3252"/>
    <w:rsid w:val="005C44ED"/>
    <w:rsid w:val="005C6D04"/>
    <w:rsid w:val="005C7A44"/>
    <w:rsid w:val="005D145A"/>
    <w:rsid w:val="005D1EC1"/>
    <w:rsid w:val="005D4C02"/>
    <w:rsid w:val="005D4C0E"/>
    <w:rsid w:val="005E30C1"/>
    <w:rsid w:val="005E5786"/>
    <w:rsid w:val="005E6E30"/>
    <w:rsid w:val="005F1F32"/>
    <w:rsid w:val="005F5585"/>
    <w:rsid w:val="006011EC"/>
    <w:rsid w:val="0060159D"/>
    <w:rsid w:val="00602374"/>
    <w:rsid w:val="00610507"/>
    <w:rsid w:val="00616B84"/>
    <w:rsid w:val="00616D70"/>
    <w:rsid w:val="006173AC"/>
    <w:rsid w:val="0062147B"/>
    <w:rsid w:val="006240A5"/>
    <w:rsid w:val="0062681A"/>
    <w:rsid w:val="006302AC"/>
    <w:rsid w:val="006323BE"/>
    <w:rsid w:val="00632D4E"/>
    <w:rsid w:val="006360FA"/>
    <w:rsid w:val="00637890"/>
    <w:rsid w:val="00644493"/>
    <w:rsid w:val="00653D96"/>
    <w:rsid w:val="00655033"/>
    <w:rsid w:val="006560D2"/>
    <w:rsid w:val="00657DCA"/>
    <w:rsid w:val="00660113"/>
    <w:rsid w:val="00660491"/>
    <w:rsid w:val="0066125D"/>
    <w:rsid w:val="006629FC"/>
    <w:rsid w:val="006702F6"/>
    <w:rsid w:val="00675FDF"/>
    <w:rsid w:val="00677502"/>
    <w:rsid w:val="00682353"/>
    <w:rsid w:val="00686396"/>
    <w:rsid w:val="00686B67"/>
    <w:rsid w:val="0069523D"/>
    <w:rsid w:val="006A0C48"/>
    <w:rsid w:val="006A2AF7"/>
    <w:rsid w:val="006A480C"/>
    <w:rsid w:val="006A48CE"/>
    <w:rsid w:val="006A5E69"/>
    <w:rsid w:val="006B3D8A"/>
    <w:rsid w:val="006B442F"/>
    <w:rsid w:val="006B69B0"/>
    <w:rsid w:val="006B763D"/>
    <w:rsid w:val="006B7A53"/>
    <w:rsid w:val="006C4733"/>
    <w:rsid w:val="006C49DD"/>
    <w:rsid w:val="006C6DBC"/>
    <w:rsid w:val="006D13CB"/>
    <w:rsid w:val="006D3A46"/>
    <w:rsid w:val="006D6763"/>
    <w:rsid w:val="006D7A5E"/>
    <w:rsid w:val="006E3EF0"/>
    <w:rsid w:val="006E54F6"/>
    <w:rsid w:val="006F10B2"/>
    <w:rsid w:val="006F16A1"/>
    <w:rsid w:val="006F1E73"/>
    <w:rsid w:val="006F3678"/>
    <w:rsid w:val="006F38D3"/>
    <w:rsid w:val="0070226E"/>
    <w:rsid w:val="00703C14"/>
    <w:rsid w:val="00704ED6"/>
    <w:rsid w:val="00711736"/>
    <w:rsid w:val="00712B2D"/>
    <w:rsid w:val="007149F2"/>
    <w:rsid w:val="00714A62"/>
    <w:rsid w:val="00715FC6"/>
    <w:rsid w:val="00722551"/>
    <w:rsid w:val="00723554"/>
    <w:rsid w:val="0072434B"/>
    <w:rsid w:val="00731BA0"/>
    <w:rsid w:val="00731BF6"/>
    <w:rsid w:val="00732771"/>
    <w:rsid w:val="00733340"/>
    <w:rsid w:val="00737CFD"/>
    <w:rsid w:val="007474BE"/>
    <w:rsid w:val="00754889"/>
    <w:rsid w:val="0075547E"/>
    <w:rsid w:val="0076289D"/>
    <w:rsid w:val="00764F8D"/>
    <w:rsid w:val="0077465A"/>
    <w:rsid w:val="00774959"/>
    <w:rsid w:val="00775754"/>
    <w:rsid w:val="0077694A"/>
    <w:rsid w:val="00784905"/>
    <w:rsid w:val="00785AD9"/>
    <w:rsid w:val="00785ECB"/>
    <w:rsid w:val="0078733E"/>
    <w:rsid w:val="0078794F"/>
    <w:rsid w:val="007A21C7"/>
    <w:rsid w:val="007A4D9B"/>
    <w:rsid w:val="007A5592"/>
    <w:rsid w:val="007A6405"/>
    <w:rsid w:val="007A7674"/>
    <w:rsid w:val="007A79D5"/>
    <w:rsid w:val="007B3B38"/>
    <w:rsid w:val="007B4960"/>
    <w:rsid w:val="007C032F"/>
    <w:rsid w:val="007C0AB3"/>
    <w:rsid w:val="007C248C"/>
    <w:rsid w:val="007C6C3D"/>
    <w:rsid w:val="007C7FB7"/>
    <w:rsid w:val="007D5E7F"/>
    <w:rsid w:val="007E74FB"/>
    <w:rsid w:val="007F2163"/>
    <w:rsid w:val="007F28DB"/>
    <w:rsid w:val="007F2DC0"/>
    <w:rsid w:val="007F5A3A"/>
    <w:rsid w:val="008038F2"/>
    <w:rsid w:val="0080510B"/>
    <w:rsid w:val="008065C5"/>
    <w:rsid w:val="0081073E"/>
    <w:rsid w:val="00815189"/>
    <w:rsid w:val="00815555"/>
    <w:rsid w:val="00820ED1"/>
    <w:rsid w:val="0082142E"/>
    <w:rsid w:val="00834F15"/>
    <w:rsid w:val="0083640D"/>
    <w:rsid w:val="00841DC5"/>
    <w:rsid w:val="00843F8F"/>
    <w:rsid w:val="008455C2"/>
    <w:rsid w:val="00847B03"/>
    <w:rsid w:val="00854BA2"/>
    <w:rsid w:val="00857728"/>
    <w:rsid w:val="00860A43"/>
    <w:rsid w:val="008613CC"/>
    <w:rsid w:val="00865ED4"/>
    <w:rsid w:val="00871CE9"/>
    <w:rsid w:val="00873BC6"/>
    <w:rsid w:val="00881405"/>
    <w:rsid w:val="00885BE2"/>
    <w:rsid w:val="00886FBE"/>
    <w:rsid w:val="0089065D"/>
    <w:rsid w:val="008916AC"/>
    <w:rsid w:val="008922AC"/>
    <w:rsid w:val="00893B10"/>
    <w:rsid w:val="00897EDE"/>
    <w:rsid w:val="008A2953"/>
    <w:rsid w:val="008A5D0F"/>
    <w:rsid w:val="008B13DD"/>
    <w:rsid w:val="008B7CA0"/>
    <w:rsid w:val="008C030B"/>
    <w:rsid w:val="008C038F"/>
    <w:rsid w:val="008C15C1"/>
    <w:rsid w:val="008C1E62"/>
    <w:rsid w:val="008C6379"/>
    <w:rsid w:val="008C7FD0"/>
    <w:rsid w:val="008E3345"/>
    <w:rsid w:val="008E6E41"/>
    <w:rsid w:val="008F200B"/>
    <w:rsid w:val="008F5595"/>
    <w:rsid w:val="00903C4F"/>
    <w:rsid w:val="009108E6"/>
    <w:rsid w:val="00911CF0"/>
    <w:rsid w:val="00913376"/>
    <w:rsid w:val="0093093A"/>
    <w:rsid w:val="00933930"/>
    <w:rsid w:val="00935049"/>
    <w:rsid w:val="0093547A"/>
    <w:rsid w:val="00937D81"/>
    <w:rsid w:val="00940093"/>
    <w:rsid w:val="00942F2D"/>
    <w:rsid w:val="00943379"/>
    <w:rsid w:val="00944532"/>
    <w:rsid w:val="0094746F"/>
    <w:rsid w:val="00952145"/>
    <w:rsid w:val="00954DEA"/>
    <w:rsid w:val="00956030"/>
    <w:rsid w:val="009574AE"/>
    <w:rsid w:val="00957D86"/>
    <w:rsid w:val="00962CB9"/>
    <w:rsid w:val="00965566"/>
    <w:rsid w:val="00965F26"/>
    <w:rsid w:val="009714E9"/>
    <w:rsid w:val="009715EE"/>
    <w:rsid w:val="009836A3"/>
    <w:rsid w:val="00985656"/>
    <w:rsid w:val="00987EFF"/>
    <w:rsid w:val="0099048A"/>
    <w:rsid w:val="00992B95"/>
    <w:rsid w:val="00993EAF"/>
    <w:rsid w:val="009949B9"/>
    <w:rsid w:val="009A1492"/>
    <w:rsid w:val="009A31C1"/>
    <w:rsid w:val="009A77B8"/>
    <w:rsid w:val="009B3BF6"/>
    <w:rsid w:val="009B43AA"/>
    <w:rsid w:val="009B4FF4"/>
    <w:rsid w:val="009B5000"/>
    <w:rsid w:val="009C0070"/>
    <w:rsid w:val="009C14E5"/>
    <w:rsid w:val="009C34CE"/>
    <w:rsid w:val="009C4059"/>
    <w:rsid w:val="009D1E50"/>
    <w:rsid w:val="009D257E"/>
    <w:rsid w:val="009D70DF"/>
    <w:rsid w:val="009D7564"/>
    <w:rsid w:val="009E0B97"/>
    <w:rsid w:val="009E14C5"/>
    <w:rsid w:val="009E3A86"/>
    <w:rsid w:val="009E4144"/>
    <w:rsid w:val="009E539A"/>
    <w:rsid w:val="009E5C31"/>
    <w:rsid w:val="009F1429"/>
    <w:rsid w:val="009F6DB4"/>
    <w:rsid w:val="009F7B48"/>
    <w:rsid w:val="00A03A3D"/>
    <w:rsid w:val="00A07A96"/>
    <w:rsid w:val="00A10C58"/>
    <w:rsid w:val="00A11DC6"/>
    <w:rsid w:val="00A136AC"/>
    <w:rsid w:val="00A1516E"/>
    <w:rsid w:val="00A15AFF"/>
    <w:rsid w:val="00A26B1A"/>
    <w:rsid w:val="00A318E4"/>
    <w:rsid w:val="00A33A1F"/>
    <w:rsid w:val="00A36C43"/>
    <w:rsid w:val="00A40CA3"/>
    <w:rsid w:val="00A41494"/>
    <w:rsid w:val="00A414EB"/>
    <w:rsid w:val="00A41780"/>
    <w:rsid w:val="00A42F8F"/>
    <w:rsid w:val="00A43DF8"/>
    <w:rsid w:val="00A46B68"/>
    <w:rsid w:val="00A54A13"/>
    <w:rsid w:val="00A57D77"/>
    <w:rsid w:val="00A64484"/>
    <w:rsid w:val="00A65123"/>
    <w:rsid w:val="00A67D55"/>
    <w:rsid w:val="00A67F9E"/>
    <w:rsid w:val="00A70AD8"/>
    <w:rsid w:val="00A75739"/>
    <w:rsid w:val="00A7731A"/>
    <w:rsid w:val="00A84941"/>
    <w:rsid w:val="00A86589"/>
    <w:rsid w:val="00A92A06"/>
    <w:rsid w:val="00A92AD3"/>
    <w:rsid w:val="00A93E9D"/>
    <w:rsid w:val="00A94CA5"/>
    <w:rsid w:val="00AA1869"/>
    <w:rsid w:val="00AA3D44"/>
    <w:rsid w:val="00AB1FD5"/>
    <w:rsid w:val="00AB27F9"/>
    <w:rsid w:val="00AB5998"/>
    <w:rsid w:val="00AC209C"/>
    <w:rsid w:val="00AC49B2"/>
    <w:rsid w:val="00AC4E38"/>
    <w:rsid w:val="00AD40C8"/>
    <w:rsid w:val="00AD5E01"/>
    <w:rsid w:val="00AD7D0E"/>
    <w:rsid w:val="00AE0E16"/>
    <w:rsid w:val="00AE39A0"/>
    <w:rsid w:val="00AE616B"/>
    <w:rsid w:val="00AE69BC"/>
    <w:rsid w:val="00AF2748"/>
    <w:rsid w:val="00AF69BB"/>
    <w:rsid w:val="00B0255C"/>
    <w:rsid w:val="00B026C2"/>
    <w:rsid w:val="00B03881"/>
    <w:rsid w:val="00B03D5C"/>
    <w:rsid w:val="00B03D96"/>
    <w:rsid w:val="00B10291"/>
    <w:rsid w:val="00B123B5"/>
    <w:rsid w:val="00B134B2"/>
    <w:rsid w:val="00B14E5C"/>
    <w:rsid w:val="00B15B5D"/>
    <w:rsid w:val="00B16CE6"/>
    <w:rsid w:val="00B17689"/>
    <w:rsid w:val="00B20AAD"/>
    <w:rsid w:val="00B264CE"/>
    <w:rsid w:val="00B266D3"/>
    <w:rsid w:val="00B2698C"/>
    <w:rsid w:val="00B2725A"/>
    <w:rsid w:val="00B300CB"/>
    <w:rsid w:val="00B3280A"/>
    <w:rsid w:val="00B32991"/>
    <w:rsid w:val="00B32EEE"/>
    <w:rsid w:val="00B345F5"/>
    <w:rsid w:val="00B36B91"/>
    <w:rsid w:val="00B41917"/>
    <w:rsid w:val="00B448A5"/>
    <w:rsid w:val="00B4762C"/>
    <w:rsid w:val="00B5025F"/>
    <w:rsid w:val="00B51BDB"/>
    <w:rsid w:val="00B52760"/>
    <w:rsid w:val="00B53E03"/>
    <w:rsid w:val="00B53F98"/>
    <w:rsid w:val="00B5690A"/>
    <w:rsid w:val="00B72FA6"/>
    <w:rsid w:val="00B74F91"/>
    <w:rsid w:val="00B75D04"/>
    <w:rsid w:val="00B76DD8"/>
    <w:rsid w:val="00B83EC7"/>
    <w:rsid w:val="00B864C5"/>
    <w:rsid w:val="00B94491"/>
    <w:rsid w:val="00BA236E"/>
    <w:rsid w:val="00BA3955"/>
    <w:rsid w:val="00BA4A52"/>
    <w:rsid w:val="00BA6D6E"/>
    <w:rsid w:val="00BA7497"/>
    <w:rsid w:val="00BB128B"/>
    <w:rsid w:val="00BB1454"/>
    <w:rsid w:val="00BB4216"/>
    <w:rsid w:val="00BC44AA"/>
    <w:rsid w:val="00BC4608"/>
    <w:rsid w:val="00BC5347"/>
    <w:rsid w:val="00BC6A01"/>
    <w:rsid w:val="00BD0BBB"/>
    <w:rsid w:val="00BD538B"/>
    <w:rsid w:val="00BE107A"/>
    <w:rsid w:val="00BE3CFB"/>
    <w:rsid w:val="00BE78D2"/>
    <w:rsid w:val="00BF1D19"/>
    <w:rsid w:val="00BF5BAA"/>
    <w:rsid w:val="00BF6773"/>
    <w:rsid w:val="00BF689D"/>
    <w:rsid w:val="00BF7884"/>
    <w:rsid w:val="00C0711A"/>
    <w:rsid w:val="00C11E5A"/>
    <w:rsid w:val="00C12EEC"/>
    <w:rsid w:val="00C16035"/>
    <w:rsid w:val="00C2006D"/>
    <w:rsid w:val="00C26F38"/>
    <w:rsid w:val="00C31CF7"/>
    <w:rsid w:val="00C333D8"/>
    <w:rsid w:val="00C4351D"/>
    <w:rsid w:val="00C46294"/>
    <w:rsid w:val="00C4653C"/>
    <w:rsid w:val="00C47B2E"/>
    <w:rsid w:val="00C501B2"/>
    <w:rsid w:val="00C527DE"/>
    <w:rsid w:val="00C53F03"/>
    <w:rsid w:val="00C61050"/>
    <w:rsid w:val="00C620F8"/>
    <w:rsid w:val="00C67C03"/>
    <w:rsid w:val="00C74197"/>
    <w:rsid w:val="00C750EF"/>
    <w:rsid w:val="00C7582C"/>
    <w:rsid w:val="00C75D3A"/>
    <w:rsid w:val="00C8224B"/>
    <w:rsid w:val="00C86301"/>
    <w:rsid w:val="00C86650"/>
    <w:rsid w:val="00C87A46"/>
    <w:rsid w:val="00C90319"/>
    <w:rsid w:val="00C9390F"/>
    <w:rsid w:val="00C943AC"/>
    <w:rsid w:val="00CA138F"/>
    <w:rsid w:val="00CA6912"/>
    <w:rsid w:val="00CB360B"/>
    <w:rsid w:val="00CB5CBA"/>
    <w:rsid w:val="00CC076C"/>
    <w:rsid w:val="00CD117A"/>
    <w:rsid w:val="00CD584B"/>
    <w:rsid w:val="00CE0584"/>
    <w:rsid w:val="00CE6B2D"/>
    <w:rsid w:val="00CE7477"/>
    <w:rsid w:val="00CF33D2"/>
    <w:rsid w:val="00CF5BAC"/>
    <w:rsid w:val="00CF6820"/>
    <w:rsid w:val="00CF697D"/>
    <w:rsid w:val="00CF7D8B"/>
    <w:rsid w:val="00D02641"/>
    <w:rsid w:val="00D03F16"/>
    <w:rsid w:val="00D06A70"/>
    <w:rsid w:val="00D13B03"/>
    <w:rsid w:val="00D142BE"/>
    <w:rsid w:val="00D15390"/>
    <w:rsid w:val="00D17D20"/>
    <w:rsid w:val="00D202D2"/>
    <w:rsid w:val="00D2039C"/>
    <w:rsid w:val="00D21231"/>
    <w:rsid w:val="00D234D0"/>
    <w:rsid w:val="00D2383B"/>
    <w:rsid w:val="00D26A28"/>
    <w:rsid w:val="00D31678"/>
    <w:rsid w:val="00D32143"/>
    <w:rsid w:val="00D3237E"/>
    <w:rsid w:val="00D35487"/>
    <w:rsid w:val="00D4249E"/>
    <w:rsid w:val="00D44607"/>
    <w:rsid w:val="00D554A9"/>
    <w:rsid w:val="00D61A97"/>
    <w:rsid w:val="00D61BBB"/>
    <w:rsid w:val="00D67F59"/>
    <w:rsid w:val="00D7033C"/>
    <w:rsid w:val="00D71DAB"/>
    <w:rsid w:val="00D72458"/>
    <w:rsid w:val="00D73BDF"/>
    <w:rsid w:val="00D77A8D"/>
    <w:rsid w:val="00D85AD3"/>
    <w:rsid w:val="00D85D3D"/>
    <w:rsid w:val="00D865F9"/>
    <w:rsid w:val="00D87DFE"/>
    <w:rsid w:val="00D93677"/>
    <w:rsid w:val="00D93F3D"/>
    <w:rsid w:val="00DA7473"/>
    <w:rsid w:val="00DA7703"/>
    <w:rsid w:val="00DA7B3C"/>
    <w:rsid w:val="00DB07C9"/>
    <w:rsid w:val="00DB79BC"/>
    <w:rsid w:val="00DC2039"/>
    <w:rsid w:val="00DE0627"/>
    <w:rsid w:val="00DE11C5"/>
    <w:rsid w:val="00DE6613"/>
    <w:rsid w:val="00DF32B5"/>
    <w:rsid w:val="00DF3646"/>
    <w:rsid w:val="00E00431"/>
    <w:rsid w:val="00E01F16"/>
    <w:rsid w:val="00E0241A"/>
    <w:rsid w:val="00E02733"/>
    <w:rsid w:val="00E02D7A"/>
    <w:rsid w:val="00E04FDD"/>
    <w:rsid w:val="00E10AD9"/>
    <w:rsid w:val="00E1142B"/>
    <w:rsid w:val="00E117A6"/>
    <w:rsid w:val="00E1185E"/>
    <w:rsid w:val="00E1255D"/>
    <w:rsid w:val="00E156DB"/>
    <w:rsid w:val="00E245FF"/>
    <w:rsid w:val="00E24674"/>
    <w:rsid w:val="00E27F19"/>
    <w:rsid w:val="00E33E4A"/>
    <w:rsid w:val="00E34CA4"/>
    <w:rsid w:val="00E365CF"/>
    <w:rsid w:val="00E41BA6"/>
    <w:rsid w:val="00E4522E"/>
    <w:rsid w:val="00E46F4F"/>
    <w:rsid w:val="00E47EAB"/>
    <w:rsid w:val="00E47FF1"/>
    <w:rsid w:val="00E51F61"/>
    <w:rsid w:val="00E540A1"/>
    <w:rsid w:val="00E56500"/>
    <w:rsid w:val="00E56AB5"/>
    <w:rsid w:val="00E579A9"/>
    <w:rsid w:val="00E663DC"/>
    <w:rsid w:val="00E67D26"/>
    <w:rsid w:val="00E70040"/>
    <w:rsid w:val="00E703E1"/>
    <w:rsid w:val="00E737FE"/>
    <w:rsid w:val="00E75DCC"/>
    <w:rsid w:val="00E87655"/>
    <w:rsid w:val="00E961B4"/>
    <w:rsid w:val="00EA0D9B"/>
    <w:rsid w:val="00EA51F3"/>
    <w:rsid w:val="00EA73FD"/>
    <w:rsid w:val="00EA7BB8"/>
    <w:rsid w:val="00EA7BD6"/>
    <w:rsid w:val="00EB1C8A"/>
    <w:rsid w:val="00EB7D8F"/>
    <w:rsid w:val="00EC34B8"/>
    <w:rsid w:val="00EC66BA"/>
    <w:rsid w:val="00ED29FF"/>
    <w:rsid w:val="00ED4B67"/>
    <w:rsid w:val="00ED6B00"/>
    <w:rsid w:val="00ED775A"/>
    <w:rsid w:val="00EE1A03"/>
    <w:rsid w:val="00EE530E"/>
    <w:rsid w:val="00EE540A"/>
    <w:rsid w:val="00EE7FEB"/>
    <w:rsid w:val="00EF10AF"/>
    <w:rsid w:val="00EF2E62"/>
    <w:rsid w:val="00F01B0F"/>
    <w:rsid w:val="00F033C6"/>
    <w:rsid w:val="00F051B3"/>
    <w:rsid w:val="00F13CCA"/>
    <w:rsid w:val="00F14578"/>
    <w:rsid w:val="00F15710"/>
    <w:rsid w:val="00F1580E"/>
    <w:rsid w:val="00F1653E"/>
    <w:rsid w:val="00F16C1B"/>
    <w:rsid w:val="00F23234"/>
    <w:rsid w:val="00F31FD5"/>
    <w:rsid w:val="00F343C9"/>
    <w:rsid w:val="00F37210"/>
    <w:rsid w:val="00F41D1E"/>
    <w:rsid w:val="00F422FE"/>
    <w:rsid w:val="00F46091"/>
    <w:rsid w:val="00F46556"/>
    <w:rsid w:val="00F621CD"/>
    <w:rsid w:val="00F643E8"/>
    <w:rsid w:val="00F64E36"/>
    <w:rsid w:val="00F6696E"/>
    <w:rsid w:val="00F66D53"/>
    <w:rsid w:val="00F749FF"/>
    <w:rsid w:val="00F802CF"/>
    <w:rsid w:val="00F82ED7"/>
    <w:rsid w:val="00F84783"/>
    <w:rsid w:val="00F84F50"/>
    <w:rsid w:val="00F9071E"/>
    <w:rsid w:val="00F91E1F"/>
    <w:rsid w:val="00F94AFC"/>
    <w:rsid w:val="00F96DE6"/>
    <w:rsid w:val="00FA553C"/>
    <w:rsid w:val="00FA62C8"/>
    <w:rsid w:val="00FA67CC"/>
    <w:rsid w:val="00FA7B3F"/>
    <w:rsid w:val="00FB033C"/>
    <w:rsid w:val="00FB1E5D"/>
    <w:rsid w:val="00FB53CD"/>
    <w:rsid w:val="00FB6CC9"/>
    <w:rsid w:val="00FC1CB8"/>
    <w:rsid w:val="00FC3B12"/>
    <w:rsid w:val="00FC73D3"/>
    <w:rsid w:val="00FD38E8"/>
    <w:rsid w:val="00FD54D9"/>
    <w:rsid w:val="00FD7DAE"/>
    <w:rsid w:val="00FE75DA"/>
    <w:rsid w:val="00FF2126"/>
    <w:rsid w:val="00FF27CE"/>
    <w:rsid w:val="00FF3A41"/>
    <w:rsid w:val="00FF797F"/>
    <w:rsid w:val="12D7E5A4"/>
    <w:rsid w:val="355E1171"/>
    <w:rsid w:val="35ECF16E"/>
    <w:rsid w:val="3CF8C879"/>
    <w:rsid w:val="3E935DE5"/>
    <w:rsid w:val="3F81695B"/>
    <w:rsid w:val="4C51DF9A"/>
    <w:rsid w:val="4C75C24E"/>
    <w:rsid w:val="5F5A20F3"/>
    <w:rsid w:val="6E00A812"/>
    <w:rsid w:val="7CB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DEE49"/>
  <w15:docId w15:val="{39E91D6B-8D15-4BEE-8EDD-05EC5A35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C5F0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059"/>
    <w:pPr>
      <w:keepNext/>
      <w:spacing w:before="240" w:after="60"/>
      <w:outlineLvl w:val="3"/>
    </w:pPr>
    <w:rPr>
      <w:rFonts w:ascii="Aptos" w:eastAsia="Times New Roman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AD7D0E"/>
    <w:pPr>
      <w:ind w:left="720"/>
    </w:pPr>
  </w:style>
  <w:style w:type="character" w:styleId="Strong">
    <w:name w:val="Strong"/>
    <w:uiPriority w:val="22"/>
    <w:qFormat/>
    <w:rsid w:val="00B864C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3E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F3E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F3E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F3EE1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1C5F06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1C5F06"/>
    <w:rPr>
      <w:i/>
      <w:iCs/>
    </w:rPr>
  </w:style>
  <w:style w:type="character" w:customStyle="1" w:styleId="Heading4Char">
    <w:name w:val="Heading 4 Char"/>
    <w:link w:val="Heading4"/>
    <w:uiPriority w:val="9"/>
    <w:rsid w:val="009C4059"/>
    <w:rPr>
      <w:rFonts w:ascii="Aptos" w:eastAsia="Times New Roman" w:hAnsi="Aptos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4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6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jashaik21@outlook.com" TargetMode="External"/><Relationship Id="rId13" Type="http://schemas.openxmlformats.org/officeDocument/2006/relationships/hyperlink" Target="https://github.com/khaja-shaik-21/Heart-Disease-Predi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haja-shaik-21/Fingerprint-Based-Blood-Group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aja-shaik-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aja-shaik-21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ik-khaja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4</Characters>
  <Application>Microsoft Office Word</Application>
  <DocSecurity>0</DocSecurity>
  <Lines>14</Lines>
  <Paragraphs>4</Paragraphs>
  <ScaleCrop>false</ScaleCrop>
  <Company>Atlassia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JA SHAIK</cp:lastModifiedBy>
  <cp:revision>2</cp:revision>
  <cp:lastPrinted>2024-09-08T12:09:00Z</cp:lastPrinted>
  <dcterms:created xsi:type="dcterms:W3CDTF">2025-05-06T08:58:00Z</dcterms:created>
  <dcterms:modified xsi:type="dcterms:W3CDTF">2025-05-06T08:58:00Z</dcterms:modified>
</cp:coreProperties>
</file>